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B7178E">
        <w:t>504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11C07">
        <w:rPr>
          <w:b/>
        </w:rPr>
        <w:t xml:space="preserve">  64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B7178E">
        <w:rPr>
          <w:iCs/>
          <w:color w:val="000000"/>
        </w:rPr>
        <w:t>v</w:t>
      </w:r>
      <w:r w:rsidR="00B7178E">
        <w:t xml:space="preserve">ládny návrh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B7178E">
        <w:rPr>
          <w:iCs/>
          <w:color w:val="000000"/>
        </w:rPr>
        <w:t>v</w:t>
      </w:r>
      <w:r w:rsidR="00B7178E">
        <w:t>ládnym návrhom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B7178E" w:rsidR="00B7178E">
        <w:rPr>
          <w:b w:val="0"/>
          <w:iCs/>
          <w:color w:val="000000"/>
        </w:rPr>
        <w:t>v</w:t>
      </w:r>
      <w:r w:rsidRPr="00B7178E" w:rsidR="00B7178E">
        <w:rPr>
          <w:b w:val="0"/>
        </w:rPr>
        <w:t>ládny návrh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)</w:t>
      </w:r>
      <w:r w:rsidR="00B7178E">
        <w:t xml:space="preserve"> 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</w:t>
      </w:r>
      <w:r w:rsidRPr="00E20A99" w:rsidR="00F33022">
        <w:t>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</w:t>
      </w:r>
      <w:r w:rsidR="00E20A99">
        <w:t xml:space="preserve">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F03F8"/>
    <w:p w:rsidR="00065DBF"/>
    <w:p w:rsidR="00065DBF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D11C07">
        <w:rPr>
          <w:b/>
        </w:rPr>
        <w:t>64</w:t>
      </w:r>
    </w:p>
    <w:p w:rsidR="000D14F9" w:rsidRPr="003371B9" w:rsidP="000D14F9">
      <w:pPr>
        <w:jc w:val="right"/>
      </w:pPr>
      <w:r w:rsidR="008A7014">
        <w:rPr>
          <w:bCs w:val="0"/>
        </w:rPr>
        <w:t>1</w:t>
      </w:r>
      <w:r w:rsidR="00780DD8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</w:t>
      </w:r>
      <w:r w:rsidRPr="003371B9">
        <w:t>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B7178E">
        <w:rPr>
          <w:iCs/>
          <w:color w:val="000000"/>
        </w:rPr>
        <w:t>v</w:t>
      </w:r>
      <w:r w:rsidR="00B7178E">
        <w:t>ládnemu návrhu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D11C07" w:rsidRPr="00D11C07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1C07">
        <w:rPr>
          <w:rFonts w:ascii="Times New Roman" w:hAnsi="Times New Roman"/>
          <w:b/>
          <w:sz w:val="24"/>
          <w:szCs w:val="24"/>
          <w:u w:val="single"/>
        </w:rPr>
        <w:t>K čl. I bod 2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bode 2 sa slová „písm. a) až l), o)“ nahrádzajú slovami „písm. a) až l) a o)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Citácia sa zosúlaďuje s platným a účinným znením § 1 ods. 6 zákona č. 129/2010 Z. z.</w:t>
      </w:r>
      <w:r w:rsidR="00FC37F2">
        <w:rPr>
          <w:rFonts w:ascii="Times New Roman" w:hAnsi="Times New Roman"/>
          <w:sz w:val="24"/>
          <w:szCs w:val="24"/>
        </w:rPr>
        <w:t>.</w:t>
      </w: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D11C07" w:rsidP="00D11C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1C07">
        <w:rPr>
          <w:rFonts w:ascii="Times New Roman" w:hAnsi="Times New Roman"/>
          <w:b/>
          <w:sz w:val="24"/>
          <w:szCs w:val="24"/>
          <w:u w:val="single"/>
        </w:rPr>
        <w:t>K čl. I bod 7</w:t>
      </w:r>
    </w:p>
    <w:p w:rsidR="00D11C07" w:rsidRPr="00993F53" w:rsidP="00D11C07">
      <w:pPr>
        <w:pStyle w:val="ListParagraph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bode 7 sa slovo „vkladajú“ nahrádza slovami „vkladá čiarka a“.</w:t>
      </w:r>
    </w:p>
    <w:p w:rsidR="00D11C07" w:rsidRPr="00993F53" w:rsidP="00D11C07">
      <w:pPr>
        <w:pStyle w:val="ListParagraph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Gramatická úprava. Dopĺňa sa chýbajúca čiarka.</w:t>
      </w:r>
    </w:p>
    <w:p w:rsidR="00D11C07" w:rsidRPr="00993F53" w:rsidP="00D11C07">
      <w:pPr>
        <w:pStyle w:val="ListParagraph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D11C07" w:rsidRPr="00D11C07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1C07">
        <w:rPr>
          <w:rFonts w:ascii="Times New Roman" w:hAnsi="Times New Roman"/>
          <w:b/>
          <w:sz w:val="24"/>
          <w:szCs w:val="24"/>
          <w:u w:val="single"/>
        </w:rPr>
        <w:t>K čl. I bod 13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bode 13 v § 7 ods. 19 sa nad slovom „banky“ vypúšťa odkaz „</w:t>
      </w:r>
      <w:r w:rsidRPr="00993F53">
        <w:rPr>
          <w:rFonts w:ascii="Times New Roman" w:hAnsi="Times New Roman"/>
          <w:sz w:val="24"/>
          <w:szCs w:val="24"/>
          <w:vertAlign w:val="superscript"/>
        </w:rPr>
        <w:t>17</w:t>
      </w:r>
      <w:r w:rsidRPr="00993F53">
        <w:rPr>
          <w:rFonts w:ascii="Times New Roman" w:hAnsi="Times New Roman"/>
          <w:sz w:val="24"/>
          <w:szCs w:val="24"/>
        </w:rPr>
        <w:t>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ypustenie nesprávneho odkazu.</w:t>
      </w:r>
    </w:p>
    <w:p w:rsidR="00D11C07" w:rsidRPr="00993F53" w:rsidP="00D11C07">
      <w:pPr>
        <w:ind w:firstLine="709"/>
        <w:jc w:val="both"/>
      </w:pPr>
    </w:p>
    <w:p w:rsidR="00D11C07" w:rsidRPr="00D11C07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1C07">
        <w:rPr>
          <w:rFonts w:ascii="Times New Roman" w:hAnsi="Times New Roman"/>
          <w:b/>
          <w:sz w:val="24"/>
          <w:szCs w:val="24"/>
          <w:u w:val="single"/>
        </w:rPr>
        <w:t>K čl. I bod 13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bode 13 v § 7 ods. 22, ods. 32 písm. b) a ods. 36 sa slovo „doby“ nahrádza slovom „lehoty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Zosúladenie terminológie návrhu zákona so zákonom č. 129/2010 Z. z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D11C07" w:rsidP="00D11C07">
      <w:pPr>
        <w:numPr>
          <w:ilvl w:val="0"/>
          <w:numId w:val="5"/>
        </w:numPr>
        <w:jc w:val="both"/>
        <w:rPr>
          <w:b/>
          <w:bCs w:val="0"/>
          <w:u w:val="single"/>
        </w:rPr>
      </w:pPr>
      <w:r w:rsidRPr="00D11C07">
        <w:rPr>
          <w:b/>
          <w:bCs w:val="0"/>
          <w:u w:val="single"/>
        </w:rPr>
        <w:t>K čl. I bod 20</w:t>
      </w:r>
    </w:p>
    <w:p w:rsidR="00D11C07" w:rsidRPr="00D11C07" w:rsidP="00D11C07">
      <w:pPr>
        <w:spacing w:after="200" w:line="276" w:lineRule="auto"/>
        <w:ind w:left="720" w:firstLine="349"/>
        <w:contextualSpacing/>
        <w:jc w:val="both"/>
        <w:rPr>
          <w:bCs w:val="0"/>
        </w:rPr>
      </w:pPr>
      <w:r w:rsidRPr="00D11C07">
        <w:rPr>
          <w:bCs w:val="0"/>
        </w:rPr>
        <w:t>Doterajší bod 20 znie:</w:t>
      </w:r>
    </w:p>
    <w:p w:rsidR="00D11C07" w:rsidP="00D11C07">
      <w:pPr>
        <w:ind w:left="218" w:firstLine="851"/>
        <w:contextualSpacing/>
        <w:jc w:val="both"/>
        <w:rPr>
          <w:bCs w:val="0"/>
        </w:rPr>
      </w:pPr>
      <w:r w:rsidRPr="00D11C07">
        <w:rPr>
          <w:bCs w:val="0"/>
        </w:rPr>
        <w:t>„20. V § 17 sa za odsek 1 vkladá nový odsek 2, ktorý znie:</w:t>
      </w:r>
      <w:r w:rsidRPr="00D11C07">
        <w:rPr>
          <w:bCs w:val="0"/>
        </w:rPr>
        <w:t xml:space="preserve"> </w:t>
      </w:r>
    </w:p>
    <w:p w:rsidR="00FC37F2" w:rsidRPr="00D11C07" w:rsidP="00D11C07">
      <w:pPr>
        <w:ind w:left="218" w:firstLine="851"/>
        <w:contextualSpacing/>
        <w:jc w:val="both"/>
        <w:rPr>
          <w:bCs w:val="0"/>
        </w:rPr>
      </w:pPr>
    </w:p>
    <w:p w:rsidR="00D11C07" w:rsidRPr="00D11C07" w:rsidP="00D11C07">
      <w:pPr>
        <w:ind w:left="1069"/>
        <w:contextualSpacing/>
        <w:jc w:val="both"/>
        <w:rPr>
          <w:bCs w:val="0"/>
        </w:rPr>
      </w:pPr>
      <w:r w:rsidRPr="00D11C07">
        <w:rPr>
          <w:bCs w:val="0"/>
        </w:rPr>
        <w:t xml:space="preserve">„(2) Práva vyplývajúce zo zmluvy o spotrebiteľskom úvere neprechádzajú a veriteľ ich nemôže previesť na tretiu osobu; to neplatí, ak prechádza alebo sa postupuje pohľadávka so všetkými právami s ňou spojenými a </w:t>
      </w:r>
    </w:p>
    <w:p w:rsidR="00D11C07" w:rsidRPr="00D11C07" w:rsidP="00D11C07">
      <w:pPr>
        <w:ind w:left="1069"/>
        <w:contextualSpacing/>
        <w:jc w:val="both"/>
        <w:rPr>
          <w:bCs w:val="0"/>
        </w:rPr>
      </w:pPr>
      <w:r w:rsidRPr="00D11C07">
        <w:rPr>
          <w:bCs w:val="0"/>
        </w:rPr>
        <w:t>a)</w:t>
        <w:tab/>
        <w:t>prechádza alebo postupuje sa pohľadávka po konečnom termíne splatnosti spotrebiteľského úveru alebo pohľadávka, ktorá sa stala splatnou pred termínom konečnej splatnosti spotrebiteľského úveru a</w:t>
      </w:r>
    </w:p>
    <w:p w:rsidR="00D11C07" w:rsidRPr="00D11C07" w:rsidP="00D11C07">
      <w:pPr>
        <w:ind w:left="1069"/>
        <w:contextualSpacing/>
        <w:jc w:val="both"/>
        <w:rPr>
          <w:bCs w:val="0"/>
        </w:rPr>
      </w:pPr>
      <w:r w:rsidRPr="00D11C07">
        <w:rPr>
          <w:bCs w:val="0"/>
        </w:rPr>
        <w:t>b)</w:t>
        <w:tab/>
        <w:t>ide o prechod alebo postúpenie z veriteľa oprávneného poskytovať spotrebiteľský úver na blízku osobu</w:t>
      </w:r>
      <w:r w:rsidRPr="00D11C07">
        <w:rPr>
          <w:bCs w:val="0"/>
          <w:vertAlign w:val="superscript"/>
        </w:rPr>
        <w:t>21aa</w:t>
      </w:r>
      <w:r w:rsidRPr="00D11C07">
        <w:rPr>
          <w:bCs w:val="0"/>
        </w:rPr>
        <w:t>) spotrebiteľa, a to na základe písomnej žiadosti spotrebiteľa.“.</w:t>
      </w:r>
    </w:p>
    <w:p w:rsidR="00D11C07" w:rsidRPr="00D11C07" w:rsidP="00D11C07">
      <w:pPr>
        <w:ind w:left="709"/>
        <w:contextualSpacing/>
        <w:jc w:val="both"/>
        <w:rPr>
          <w:bCs w:val="0"/>
        </w:rPr>
      </w:pPr>
    </w:p>
    <w:p w:rsidR="00D11C07" w:rsidRPr="00D11C07" w:rsidP="00D11C07">
      <w:pPr>
        <w:ind w:left="709" w:firstLine="360"/>
        <w:contextualSpacing/>
        <w:jc w:val="both"/>
        <w:rPr>
          <w:bCs w:val="0"/>
        </w:rPr>
      </w:pPr>
      <w:r w:rsidRPr="00D11C07">
        <w:rPr>
          <w:bCs w:val="0"/>
        </w:rPr>
        <w:t>Doterajší odsek 2 sa označuje ako odsek 3.</w:t>
      </w:r>
    </w:p>
    <w:p w:rsidR="00D11C07" w:rsidP="00D11C07">
      <w:pPr>
        <w:ind w:left="709"/>
        <w:contextualSpacing/>
        <w:jc w:val="both"/>
        <w:rPr>
          <w:bCs w:val="0"/>
        </w:rPr>
      </w:pPr>
    </w:p>
    <w:p w:rsidR="00FC37F2" w:rsidRPr="00D11C07" w:rsidP="00D11C07">
      <w:pPr>
        <w:ind w:left="709"/>
        <w:contextualSpacing/>
        <w:jc w:val="both"/>
        <w:rPr>
          <w:bCs w:val="0"/>
        </w:rPr>
      </w:pPr>
    </w:p>
    <w:p w:rsidR="00D11C07" w:rsidRPr="00D11C07" w:rsidP="00D11C07">
      <w:pPr>
        <w:ind w:left="709"/>
        <w:contextualSpacing/>
        <w:jc w:val="both"/>
        <w:rPr>
          <w:bCs w:val="0"/>
        </w:rPr>
      </w:pPr>
      <w:r w:rsidRPr="00D11C07">
        <w:rPr>
          <w:bCs w:val="0"/>
        </w:rPr>
        <w:t>Poznámka pod čiarou k odkazu 21aa znie:</w:t>
      </w:r>
    </w:p>
    <w:p w:rsidR="00D11C07" w:rsidRPr="00D11C07" w:rsidP="00D11C07">
      <w:pPr>
        <w:ind w:left="709"/>
        <w:contextualSpacing/>
        <w:jc w:val="both"/>
        <w:rPr>
          <w:bCs w:val="0"/>
        </w:rPr>
      </w:pPr>
      <w:r w:rsidRPr="00D11C07">
        <w:rPr>
          <w:bCs w:val="0"/>
        </w:rPr>
        <w:t>„</w:t>
      </w:r>
      <w:r w:rsidRPr="00D11C07">
        <w:rPr>
          <w:bCs w:val="0"/>
          <w:vertAlign w:val="superscript"/>
        </w:rPr>
        <w:t>21aa</w:t>
      </w:r>
      <w:r w:rsidRPr="00D11C07">
        <w:rPr>
          <w:bCs w:val="0"/>
        </w:rPr>
        <w:t>) § 116 a 117 Občianskeho zákonníka.“.“.</w:t>
      </w:r>
    </w:p>
    <w:p w:rsidR="00D11C07" w:rsidRPr="00D11C07" w:rsidP="00D11C07">
      <w:pPr>
        <w:ind w:left="708"/>
        <w:jc w:val="both"/>
        <w:rPr>
          <w:bCs w:val="0"/>
        </w:rPr>
      </w:pPr>
    </w:p>
    <w:p w:rsidR="00D11C07" w:rsidRPr="00D11C07" w:rsidP="00D11C07">
      <w:pPr>
        <w:ind w:left="708"/>
        <w:jc w:val="both"/>
        <w:rPr>
          <w:bCs w:val="0"/>
        </w:rPr>
      </w:pPr>
      <w:r w:rsidRPr="00D11C07">
        <w:rPr>
          <w:bCs w:val="0"/>
        </w:rPr>
        <w:t>Súčasne sa vykoná súvisiaca legislatívno-technická úprava v bode 21, kde sa v úvodnej vete slová „odsek 2“ nahradia slovami „odsek 3“ a v označení odseku sa číslo „2“ nahradí číslom „3“ a v bode 22, kde sa v úvodnej vete slová „odsekom 3“ nahradia slovami „odsekom 4“ a v označení odseku sa číslo „3“ nahradí číslom „4“.</w:t>
      </w:r>
    </w:p>
    <w:p w:rsidR="00D11C07" w:rsidRPr="00D11C07" w:rsidP="00D11C07">
      <w:pPr>
        <w:ind w:left="708"/>
        <w:jc w:val="both"/>
        <w:rPr>
          <w:bCs w:val="0"/>
        </w:rPr>
      </w:pPr>
    </w:p>
    <w:p w:rsidR="00D11C07" w:rsidRPr="00D11C07" w:rsidP="00D11C07">
      <w:pPr>
        <w:ind w:left="4253"/>
        <w:contextualSpacing/>
        <w:jc w:val="both"/>
        <w:rPr>
          <w:bCs w:val="0"/>
        </w:rPr>
      </w:pPr>
      <w:r w:rsidRPr="00D11C07">
        <w:rPr>
          <w:bCs w:val="0"/>
        </w:rPr>
        <w:t>Nový odsek 2 v § 17 bolo potrebné zaviesť z dôvodu nemožnosti kumulatívnosti všetkých výnimiek týkajúcich sa prevádzania práv zo zmluvy o spotrebiteľskom úvere na tretiu osobu.  Doterajšie písmená a) a b) v odseku 1 ustanovujú podmienky, ktoré musia byť kumulatívne splnené, aby bol možný prechod alebo postúpenie pohľadávky. Dopĺňanú výnimku, ktorá upravuje prechod alebo postúpenie na blízke osoby je však potrebné aplikovať iba v spojitosti a v situáciách, ak ide o zosplatnenú pohľadávku.</w:t>
      </w:r>
    </w:p>
    <w:p w:rsidR="00FC37F2" w:rsidP="00D11C07">
      <w:pPr>
        <w:ind w:left="3540" w:firstLine="708"/>
        <w:jc w:val="both"/>
        <w:rPr>
          <w:bCs w:val="0"/>
        </w:rPr>
      </w:pPr>
    </w:p>
    <w:p w:rsidR="00D11C07" w:rsidRPr="00D11C07" w:rsidP="00D11C07">
      <w:pPr>
        <w:ind w:left="3540" w:firstLine="708"/>
        <w:jc w:val="both"/>
        <w:rPr>
          <w:bCs w:val="0"/>
        </w:rPr>
      </w:pPr>
      <w:r w:rsidRPr="00D11C07">
        <w:rPr>
          <w:bCs w:val="0"/>
        </w:rPr>
        <w:t>Účinnosť sa navrhuje od 1. januára 2017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D11C07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1C07">
        <w:rPr>
          <w:rFonts w:ascii="Times New Roman" w:hAnsi="Times New Roman"/>
          <w:b/>
          <w:sz w:val="24"/>
          <w:szCs w:val="24"/>
          <w:u w:val="single"/>
        </w:rPr>
        <w:t>K čl. I bod 22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bode 22 v § 17 ods. 3 sa vypúšťa odkaz 22aa a poznámka pod čiarou k odkazu 22aa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ypúšťa sa nadbytočný odkaz, keďže samotný návrh zákona upravuje osobitný spôsob informovania, ktorý je podrobnejší ako všeobecná úprava uvedená v poznámke pod čiarou.</w:t>
      </w:r>
    </w:p>
    <w:p w:rsidR="00D11C07" w:rsidP="00D11C07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FC37F2" w:rsidRPr="00993F53" w:rsidP="00D11C07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D11C07" w:rsidRPr="00D11C07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1C07">
        <w:rPr>
          <w:rFonts w:ascii="Times New Roman" w:hAnsi="Times New Roman"/>
          <w:b/>
          <w:sz w:val="24"/>
          <w:szCs w:val="24"/>
          <w:u w:val="single"/>
        </w:rPr>
        <w:t>K čl. I bod 28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bode 28 v § 20a ods. 3 písm. d) sa slovo „získanom“ nahrádza slovom „dosiah</w:t>
      </w:r>
      <w:r w:rsidRPr="00993F53">
        <w:rPr>
          <w:rFonts w:ascii="Times New Roman" w:hAnsi="Times New Roman"/>
          <w:sz w:val="24"/>
          <w:szCs w:val="24"/>
        </w:rPr>
        <w:t>nutom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Zjednocuje sa terminológia návrhu zákona so zákonom č. 129/2010 Z. z., v ktorom sa používa spojenie „doklad o dosiahnutom vzdelaní“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D11C07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1C07">
        <w:rPr>
          <w:rFonts w:ascii="Times New Roman" w:hAnsi="Times New Roman"/>
          <w:b/>
          <w:sz w:val="24"/>
          <w:szCs w:val="24"/>
          <w:u w:val="single"/>
        </w:rPr>
        <w:t>K čl. I bod 41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bode 41 v § 20d ods. 3 písm. d) sa slová „g) a h)“ nahrádzajú slovami „h) a i)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 xml:space="preserve">Oprava </w:t>
      </w:r>
      <w:r w:rsidRPr="00993F53">
        <w:rPr>
          <w:rFonts w:ascii="Times New Roman" w:hAnsi="Times New Roman"/>
          <w:sz w:val="24"/>
          <w:szCs w:val="24"/>
        </w:rPr>
        <w:t xml:space="preserve">nesprávneho vnútorného odkazu. </w:t>
      </w:r>
      <w:r>
        <w:rPr>
          <w:rFonts w:ascii="Times New Roman" w:hAnsi="Times New Roman"/>
          <w:sz w:val="24"/>
          <w:szCs w:val="24"/>
        </w:rPr>
        <w:t>Ako je uvedené v dôvodovej správe n</w:t>
      </w:r>
      <w:r w:rsidRPr="00993F53">
        <w:rPr>
          <w:rFonts w:ascii="Times New Roman" w:hAnsi="Times New Roman"/>
          <w:sz w:val="24"/>
          <w:szCs w:val="24"/>
        </w:rPr>
        <w:t>a udelenie predchádzajúceho súhlasu podľa § 20d ods. 1 písm. d) je potrebné splniť podmienky týkajúce sa prehľadnosti skupiny s úzkymi väzbami a právneho poriadku štátu, na ktorého území má skupina úzke väzby, t. j. podmienky uvedené v § 20a ods. 1 písm. h) a i)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D11C07" w:rsidP="00D11C07">
      <w:pPr>
        <w:numPr>
          <w:ilvl w:val="0"/>
          <w:numId w:val="5"/>
        </w:numPr>
        <w:spacing w:after="200" w:line="276" w:lineRule="auto"/>
        <w:contextualSpacing/>
        <w:jc w:val="both"/>
        <w:rPr>
          <w:b/>
          <w:bCs w:val="0"/>
          <w:u w:val="single"/>
        </w:rPr>
      </w:pPr>
      <w:r w:rsidRPr="00D11C07">
        <w:rPr>
          <w:b/>
          <w:bCs w:val="0"/>
          <w:u w:val="single"/>
        </w:rPr>
        <w:t>K čl. I bod 44</w:t>
      </w:r>
    </w:p>
    <w:p w:rsidR="00D11C07" w:rsidRPr="00D11C07" w:rsidP="00D11C07">
      <w:pPr>
        <w:spacing w:after="200" w:line="276" w:lineRule="auto"/>
        <w:ind w:left="1069"/>
        <w:contextualSpacing/>
        <w:jc w:val="both"/>
        <w:rPr>
          <w:bCs w:val="0"/>
        </w:rPr>
      </w:pPr>
      <w:r w:rsidRPr="00D11C07">
        <w:rPr>
          <w:bCs w:val="0"/>
        </w:rPr>
        <w:t>V doterajšom bode 44 sa slová „až 8“ nahrádzajú slovami „až 10“.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4253" w:hanging="1"/>
        <w:jc w:val="both"/>
        <w:rPr>
          <w:bCs w:val="0"/>
        </w:rPr>
      </w:pPr>
      <w:r w:rsidRPr="00D11C07">
        <w:rPr>
          <w:bCs w:val="0"/>
        </w:rPr>
        <w:t>Legislatívno-technická úprava vzhľadom na vloženie nových odsekov 4 a 5 v § 23. Predmetná úprava zahrňuje všetky odseky, ktoré v zákone o spotrebiteľských úveroch zavádzajú osobitnú úpravu dohľadu nad dodržiavaním povinností veriteľa, ktorá sa odlišuje od zákona č. 747/2004 Z. z. o dohľade nad finančným trhom a o zmene a doplnení niektorých zákonov v znení neskorších predpisov.</w:t>
      </w:r>
    </w:p>
    <w:p w:rsidR="00FC37F2" w:rsidP="00D11C07">
      <w:pPr>
        <w:ind w:left="3540" w:firstLine="708"/>
        <w:contextualSpacing/>
        <w:jc w:val="both"/>
        <w:rPr>
          <w:bCs w:val="0"/>
        </w:rPr>
      </w:pPr>
    </w:p>
    <w:p w:rsidR="00D11C07" w:rsidRPr="00D11C07" w:rsidP="00D11C07">
      <w:pPr>
        <w:ind w:left="3540" w:firstLine="708"/>
        <w:contextualSpacing/>
        <w:jc w:val="both"/>
        <w:rPr>
          <w:bCs w:val="0"/>
        </w:rPr>
      </w:pPr>
      <w:r w:rsidRPr="00D11C07">
        <w:rPr>
          <w:bCs w:val="0"/>
        </w:rPr>
        <w:t>Účinnosť sa navrhuje od 1. januára 2017.</w:t>
      </w:r>
    </w:p>
    <w:p w:rsidR="00D11C07" w:rsidRPr="00D11C07" w:rsidP="00D11C07">
      <w:pPr>
        <w:contextualSpacing/>
        <w:jc w:val="both"/>
        <w:rPr>
          <w:bCs w:val="0"/>
        </w:rPr>
      </w:pPr>
    </w:p>
    <w:p w:rsidR="00D11C07" w:rsidRPr="00D11C07" w:rsidP="00D11C07">
      <w:pPr>
        <w:numPr>
          <w:ilvl w:val="0"/>
          <w:numId w:val="5"/>
        </w:numPr>
        <w:spacing w:after="200" w:line="276" w:lineRule="auto"/>
        <w:contextualSpacing/>
        <w:jc w:val="both"/>
        <w:rPr>
          <w:b/>
          <w:bCs w:val="0"/>
          <w:u w:val="single"/>
        </w:rPr>
      </w:pPr>
      <w:r w:rsidRPr="00D11C07">
        <w:rPr>
          <w:b/>
          <w:bCs w:val="0"/>
          <w:u w:val="single"/>
        </w:rPr>
        <w:t>K čl. I bod 45</w:t>
      </w:r>
    </w:p>
    <w:p w:rsidR="00D11C07" w:rsidRPr="00D11C07" w:rsidP="00D11C07">
      <w:pPr>
        <w:spacing w:after="200" w:line="276" w:lineRule="auto"/>
        <w:ind w:left="1069"/>
        <w:contextualSpacing/>
        <w:jc w:val="both"/>
        <w:rPr>
          <w:bCs w:val="0"/>
        </w:rPr>
      </w:pPr>
      <w:r w:rsidRPr="00D11C07">
        <w:rPr>
          <w:bCs w:val="0"/>
        </w:rPr>
        <w:t>Doterajší bod 45 znie: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  <w:r w:rsidRPr="00D11C07">
        <w:rPr>
          <w:bCs w:val="0"/>
        </w:rPr>
        <w:t>„45.  V § 23 sa za odsek 3 vkladajú nové odseky 4 a 5, ktoré znejú: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720"/>
        <w:contextualSpacing/>
        <w:jc w:val="both"/>
        <w:rPr>
          <w:bCs w:val="0"/>
        </w:rPr>
      </w:pPr>
      <w:r w:rsidRPr="00D11C07">
        <w:rPr>
          <w:bCs w:val="0"/>
        </w:rPr>
        <w:t>„(4) Ak Národná banka Slovenska má dôvodné podozrenie o neoprávnenom ponúkaní alebo poskytovaní spotrebiteľských úverov alebo iných úverov a pôžičiek spotrebiteľom bez povolenia vyžadovaného týmto zákonom, Národná banka Slovenska na účely preskúmania tohto podozrenia je v súlade s osobitným predpisom</w:t>
      </w:r>
      <w:r w:rsidRPr="00D11C07">
        <w:rPr>
          <w:bCs w:val="0"/>
          <w:vertAlign w:val="superscript"/>
        </w:rPr>
        <w:t>22a</w:t>
      </w:r>
      <w:r w:rsidRPr="00D11C07">
        <w:rPr>
          <w:bCs w:val="0"/>
        </w:rPr>
        <w:t xml:space="preserve">) oprávnená od dotknutej osoby vyžiadať si informácie, výkazy a iné podklady a vysvetlenia určené Národnou bankou Slovenska. 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720"/>
        <w:contextualSpacing/>
        <w:jc w:val="both"/>
        <w:rPr>
          <w:bCs w:val="0"/>
        </w:rPr>
      </w:pPr>
      <w:r w:rsidRPr="00D11C07">
        <w:rPr>
          <w:bCs w:val="0"/>
        </w:rPr>
        <w:t>(5) Dotknutá osoba  podľa odseku 4 je povinná bezplatne, úplne, správne, pravdivo a včas predložiť Národnej banke Slovenska ňou vyžiadané informácie, výkazy a iné podklady a vysvetlenia, a to v požadovanej forme, podobe, štruktúre a termíne; Národná banka Slovenska je tiež oprávnená a dotknutá osoba je povinná umožniť Národnej banke Slovenska overiť si tieto informácie, výkazy a iné podklady a vysvetlenia priamo na mieste u dotknutej osoby. Na postup Národnej banky Slovenska a dotknutej osoby pri zisťovaní a preskúmavaní podozrenia o neoprávnenom ponúkaní alebo poskytovaní spotrebiteľských úverov alebo iných úverov a pôžičiek spotrebiteľom sa vzťahujú ustanovenia osobitného predpisu,</w:t>
      </w:r>
      <w:r w:rsidRPr="00D11C07">
        <w:rPr>
          <w:bCs w:val="0"/>
          <w:vertAlign w:val="superscript"/>
        </w:rPr>
        <w:t>22a</w:t>
      </w:r>
      <w:r w:rsidRPr="00D11C07">
        <w:rPr>
          <w:bCs w:val="0"/>
        </w:rPr>
        <w:t>) pričom dotknutá osoba má povinnosti a postavenie dohliadaného subjektu podľa osobitného predpisu.</w:t>
      </w:r>
      <w:r w:rsidRPr="00D11C07">
        <w:rPr>
          <w:bCs w:val="0"/>
          <w:vertAlign w:val="superscript"/>
        </w:rPr>
        <w:t>22a</w:t>
      </w:r>
      <w:r w:rsidRPr="00D11C07">
        <w:rPr>
          <w:bCs w:val="0"/>
        </w:rPr>
        <w:t xml:space="preserve">)“. 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720"/>
        <w:contextualSpacing/>
        <w:jc w:val="both"/>
        <w:rPr>
          <w:bCs w:val="0"/>
        </w:rPr>
      </w:pPr>
      <w:r w:rsidRPr="00D11C07">
        <w:rPr>
          <w:bCs w:val="0"/>
        </w:rPr>
        <w:t>Doterajšie odseky 4 až 7 sa označujú ako odseky 6 až 9.“.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4253"/>
        <w:jc w:val="both"/>
        <w:rPr>
          <w:bCs w:val="0"/>
        </w:rPr>
      </w:pPr>
      <w:r w:rsidRPr="00D11C07">
        <w:rPr>
          <w:bCs w:val="0"/>
        </w:rPr>
        <w:t xml:space="preserve">Legislatívno-technická úprava, ktorou sa jednoznačne a prehľadnejšie ustanovujú povinnosti osôb vymedzených v odseku 4.  </w:t>
      </w:r>
    </w:p>
    <w:p w:rsidR="00FC37F2" w:rsidP="00D11C07">
      <w:pPr>
        <w:ind w:left="3540" w:firstLine="708"/>
        <w:contextualSpacing/>
        <w:jc w:val="both"/>
        <w:rPr>
          <w:bCs w:val="0"/>
        </w:rPr>
      </w:pPr>
    </w:p>
    <w:p w:rsidR="00D11C07" w:rsidRPr="00D11C07" w:rsidP="00D11C07">
      <w:pPr>
        <w:ind w:left="3540" w:firstLine="708"/>
        <w:contextualSpacing/>
        <w:jc w:val="both"/>
        <w:rPr>
          <w:bCs w:val="0"/>
        </w:rPr>
      </w:pPr>
      <w:r w:rsidRPr="00D11C07">
        <w:rPr>
          <w:bCs w:val="0"/>
        </w:rPr>
        <w:t>Účinnosť sa navrhuje od 1. januára 2017.</w:t>
      </w:r>
    </w:p>
    <w:p w:rsidR="00D11C07" w:rsidRPr="00D11C07" w:rsidP="00D11C07">
      <w:pPr>
        <w:ind w:left="4962" w:hanging="1"/>
        <w:jc w:val="both"/>
        <w:rPr>
          <w:bCs w:val="0"/>
        </w:rPr>
      </w:pPr>
    </w:p>
    <w:p w:rsidR="00D11C07" w:rsidRPr="00D11C07" w:rsidP="00D11C07">
      <w:pPr>
        <w:numPr>
          <w:ilvl w:val="0"/>
          <w:numId w:val="5"/>
        </w:numPr>
        <w:spacing w:after="200" w:line="276" w:lineRule="auto"/>
        <w:contextualSpacing/>
        <w:jc w:val="both"/>
        <w:rPr>
          <w:b/>
          <w:bCs w:val="0"/>
          <w:u w:val="single"/>
        </w:rPr>
      </w:pPr>
      <w:r w:rsidRPr="00D11C07">
        <w:rPr>
          <w:b/>
          <w:bCs w:val="0"/>
          <w:u w:val="single"/>
        </w:rPr>
        <w:t>K čl. I bod 46</w:t>
      </w:r>
    </w:p>
    <w:p w:rsidR="00D11C07" w:rsidRPr="00D11C07" w:rsidP="00FC37F2">
      <w:pPr>
        <w:ind w:left="1072"/>
        <w:contextualSpacing/>
        <w:jc w:val="both"/>
        <w:rPr>
          <w:bCs w:val="0"/>
        </w:rPr>
      </w:pPr>
      <w:r w:rsidRPr="00D11C07">
        <w:rPr>
          <w:bCs w:val="0"/>
        </w:rPr>
        <w:t>V doterajšom bode 46 úvodnej vete a v označení odseku sa číslo „5“ nahrádza číslom „6“ a v  novooznačenom odseku 6 sa slová „4, môže jej uložiť“ nahrádzajú slovami „5, uloží jej“.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4253" w:hanging="1"/>
        <w:jc w:val="both"/>
        <w:rPr>
          <w:bCs w:val="0"/>
        </w:rPr>
      </w:pPr>
      <w:r w:rsidRPr="00D11C07">
        <w:rPr>
          <w:bCs w:val="0"/>
        </w:rPr>
        <w:t>Legislatívno-technická úprava vzhľadom na vloženie nových odsekov 4 a 5 v § 23. Zmena je zavedená z dôvodu jasnej špecifikácie odkazu na porušovanú povinnosť.  Zmena z možnosti uložiť pokutu na povinnosť uloženia pokuty zabezpečí čo najdôslednejšie postihovanie porušených povinností Národnou bankou Slovenska.</w:t>
      </w:r>
    </w:p>
    <w:p w:rsidR="00FC37F2" w:rsidP="00D11C07">
      <w:pPr>
        <w:ind w:left="3540" w:firstLine="708"/>
        <w:contextualSpacing/>
        <w:jc w:val="both"/>
        <w:rPr>
          <w:bCs w:val="0"/>
        </w:rPr>
      </w:pPr>
    </w:p>
    <w:p w:rsidR="00D11C07" w:rsidRPr="00D11C07" w:rsidP="00D11C07">
      <w:pPr>
        <w:ind w:left="3540" w:firstLine="708"/>
        <w:contextualSpacing/>
        <w:jc w:val="both"/>
        <w:rPr>
          <w:bCs w:val="0"/>
        </w:rPr>
      </w:pPr>
      <w:r w:rsidRPr="00D11C07">
        <w:rPr>
          <w:bCs w:val="0"/>
        </w:rPr>
        <w:t>Účinnosť sa navrhuje od 1. januára 2017.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4E70D1" w:rsidP="00D11C07">
      <w:pPr>
        <w:numPr>
          <w:ilvl w:val="0"/>
          <w:numId w:val="5"/>
        </w:numPr>
        <w:spacing w:after="200" w:line="276" w:lineRule="auto"/>
        <w:contextualSpacing/>
        <w:jc w:val="both"/>
        <w:rPr>
          <w:b/>
          <w:bCs w:val="0"/>
          <w:u w:val="single"/>
        </w:rPr>
      </w:pPr>
      <w:r w:rsidRPr="004E70D1">
        <w:rPr>
          <w:b/>
          <w:bCs w:val="0"/>
          <w:u w:val="single"/>
        </w:rPr>
        <w:t>K čl. I bod 47</w:t>
      </w:r>
    </w:p>
    <w:p w:rsidR="00D11C07" w:rsidP="00D11C07">
      <w:pPr>
        <w:spacing w:after="200" w:line="276" w:lineRule="auto"/>
        <w:ind w:left="1069"/>
        <w:contextualSpacing/>
        <w:jc w:val="both"/>
        <w:rPr>
          <w:bCs w:val="0"/>
        </w:rPr>
      </w:pPr>
      <w:r w:rsidRPr="00D11C07">
        <w:rPr>
          <w:bCs w:val="0"/>
        </w:rPr>
        <w:t>V doterajšom bode 47 sa slová „6 až 8“ nahrádzajú slovami „7 až 9“ a slová „a 5“ sa nahrádzajú slovami „a 6“.</w:t>
      </w:r>
    </w:p>
    <w:p w:rsidR="00FC37F2" w:rsidRPr="00D11C07" w:rsidP="00D11C07">
      <w:pPr>
        <w:spacing w:after="200" w:line="276" w:lineRule="auto"/>
        <w:ind w:left="1069"/>
        <w:contextualSpacing/>
        <w:jc w:val="both"/>
        <w:rPr>
          <w:bCs w:val="0"/>
        </w:rPr>
      </w:pPr>
    </w:p>
    <w:p w:rsidR="00D11C07" w:rsidRPr="00D11C07" w:rsidP="00D11C07">
      <w:pPr>
        <w:ind w:left="4253"/>
        <w:jc w:val="both"/>
        <w:rPr>
          <w:bCs w:val="0"/>
        </w:rPr>
      </w:pPr>
      <w:r w:rsidRPr="00D11C07">
        <w:rPr>
          <w:bCs w:val="0"/>
        </w:rPr>
        <w:t xml:space="preserve">Legislatívno-technická úprava vzhľadom na vloženie nových odsekov 4 a 5 v § 23. </w:t>
      </w:r>
    </w:p>
    <w:p w:rsidR="00FC37F2" w:rsidP="00D11C07">
      <w:pPr>
        <w:ind w:left="3540" w:firstLine="708"/>
        <w:contextualSpacing/>
        <w:jc w:val="both"/>
        <w:rPr>
          <w:bCs w:val="0"/>
        </w:rPr>
      </w:pPr>
    </w:p>
    <w:p w:rsidR="00D11C07" w:rsidRPr="00D11C07" w:rsidP="00D11C07">
      <w:pPr>
        <w:ind w:left="3540" w:firstLine="708"/>
        <w:contextualSpacing/>
        <w:jc w:val="both"/>
        <w:rPr>
          <w:bCs w:val="0"/>
        </w:rPr>
      </w:pPr>
      <w:r w:rsidRPr="00D11C07">
        <w:rPr>
          <w:bCs w:val="0"/>
        </w:rPr>
        <w:t>Účinnosť sa navrhuje od 1. januára 2017.</w:t>
      </w:r>
    </w:p>
    <w:p w:rsidR="00D11C07" w:rsidRPr="00D11C07" w:rsidP="00D11C07">
      <w:pPr>
        <w:ind w:left="4956"/>
        <w:contextualSpacing/>
        <w:jc w:val="both"/>
        <w:rPr>
          <w:b/>
          <w:bCs w:val="0"/>
        </w:rPr>
      </w:pPr>
    </w:p>
    <w:p w:rsidR="00D11C07" w:rsidRPr="00D11C07" w:rsidP="00D11C07">
      <w:pPr>
        <w:ind w:left="4956"/>
        <w:contextualSpacing/>
        <w:jc w:val="both"/>
        <w:rPr>
          <w:b/>
          <w:bCs w:val="0"/>
        </w:rPr>
      </w:pPr>
    </w:p>
    <w:p w:rsidR="00D11C07" w:rsidRPr="004E70D1" w:rsidP="00D11C07">
      <w:pPr>
        <w:numPr>
          <w:ilvl w:val="0"/>
          <w:numId w:val="5"/>
        </w:numPr>
        <w:spacing w:after="200" w:line="276" w:lineRule="auto"/>
        <w:contextualSpacing/>
        <w:jc w:val="both"/>
        <w:rPr>
          <w:b/>
          <w:bCs w:val="0"/>
          <w:u w:val="single"/>
        </w:rPr>
      </w:pPr>
      <w:r w:rsidRPr="004E70D1">
        <w:rPr>
          <w:b/>
          <w:bCs w:val="0"/>
          <w:u w:val="single"/>
        </w:rPr>
        <w:t>K čl. I bod 48</w:t>
      </w:r>
    </w:p>
    <w:p w:rsidR="00D11C07" w:rsidRPr="00D11C07" w:rsidP="00D11C07">
      <w:pPr>
        <w:spacing w:after="200" w:line="276" w:lineRule="auto"/>
        <w:ind w:left="1069"/>
        <w:contextualSpacing/>
        <w:jc w:val="both"/>
        <w:rPr>
          <w:bCs w:val="0"/>
        </w:rPr>
      </w:pPr>
      <w:r w:rsidRPr="00D11C07">
        <w:rPr>
          <w:bCs w:val="0"/>
        </w:rPr>
        <w:t>V doterajšom bode 48  úvodnej vete a v označení odsekov sa číslo „9“ nahrádza číslom „10“ a číslo „10“ sa nahrádza číslom „11“.</w:t>
      </w:r>
    </w:p>
    <w:p w:rsidR="00D11C07" w:rsidRPr="00D11C07" w:rsidP="00D11C07">
      <w:pPr>
        <w:ind w:left="720"/>
        <w:contextualSpacing/>
        <w:jc w:val="both"/>
        <w:rPr>
          <w:bCs w:val="0"/>
        </w:rPr>
      </w:pPr>
    </w:p>
    <w:p w:rsidR="00D11C07" w:rsidRPr="00D11C07" w:rsidP="00D11C07">
      <w:pPr>
        <w:ind w:left="4253"/>
        <w:jc w:val="both"/>
        <w:rPr>
          <w:bCs w:val="0"/>
        </w:rPr>
      </w:pPr>
      <w:r w:rsidRPr="00D11C07">
        <w:rPr>
          <w:bCs w:val="0"/>
        </w:rPr>
        <w:t xml:space="preserve">Legislatívno-technická úprava vzhľadom na vloženie nových odsekov 4 a 5 v § 23. </w:t>
      </w:r>
    </w:p>
    <w:p w:rsidR="00FC37F2" w:rsidP="00D11C07">
      <w:pPr>
        <w:ind w:left="3540" w:firstLine="708"/>
        <w:contextualSpacing/>
        <w:jc w:val="both"/>
        <w:rPr>
          <w:bCs w:val="0"/>
        </w:rPr>
      </w:pPr>
    </w:p>
    <w:p w:rsidR="00D11C07" w:rsidP="00FC37F2">
      <w:pPr>
        <w:ind w:left="3540" w:firstLine="708"/>
        <w:contextualSpacing/>
        <w:jc w:val="both"/>
        <w:rPr>
          <w:bCs w:val="0"/>
        </w:rPr>
      </w:pPr>
      <w:r w:rsidRPr="00D11C07">
        <w:rPr>
          <w:bCs w:val="0"/>
        </w:rPr>
        <w:t>Účinnosť sa navrhuje od 1. januára 2017.</w:t>
      </w:r>
    </w:p>
    <w:p w:rsidR="00FC37F2" w:rsidP="00FC37F2">
      <w:pPr>
        <w:ind w:left="3540" w:firstLine="708"/>
        <w:contextualSpacing/>
        <w:jc w:val="both"/>
        <w:rPr>
          <w:bCs w:val="0"/>
        </w:rPr>
      </w:pPr>
    </w:p>
    <w:p w:rsidR="00FC37F2" w:rsidRPr="00D11C07" w:rsidP="00FC37F2">
      <w:pPr>
        <w:ind w:left="3540" w:firstLine="708"/>
        <w:contextualSpacing/>
        <w:jc w:val="both"/>
        <w:rPr>
          <w:bCs w:val="0"/>
        </w:rPr>
      </w:pPr>
    </w:p>
    <w:p w:rsidR="00D11C07" w:rsidRPr="00E72EC0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2EC0">
        <w:rPr>
          <w:rFonts w:ascii="Times New Roman" w:hAnsi="Times New Roman"/>
          <w:b/>
          <w:sz w:val="24"/>
          <w:szCs w:val="24"/>
          <w:u w:val="single"/>
        </w:rPr>
        <w:t>K čl. I</w:t>
      </w:r>
      <w:r w:rsidRPr="00E72EC0" w:rsidR="00E72EC0">
        <w:rPr>
          <w:rFonts w:ascii="Times New Roman" w:hAnsi="Times New Roman"/>
          <w:b/>
          <w:sz w:val="24"/>
          <w:szCs w:val="24"/>
          <w:u w:val="single"/>
        </w:rPr>
        <w:t> 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 sa za bod 52 vkladá nový bod 53, ktorý znie: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„53. V § 24 ods. 7 písm. h) sa slová „15 až 17“ nahrádzajú slovami „16 až 18“.“</w:t>
      </w:r>
    </w:p>
    <w:p w:rsidR="006E1415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súvislosti s vložením nového bodu sa doterajšie body primerane prečíslujú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Legislatívno-technická úprava v nadväznosti na bod 12 návrhu zákona (vloženie nového odseku v § 7)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E72EC0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2EC0">
        <w:rPr>
          <w:rFonts w:ascii="Times New Roman" w:hAnsi="Times New Roman"/>
          <w:b/>
          <w:sz w:val="24"/>
          <w:szCs w:val="24"/>
          <w:u w:val="single"/>
        </w:rPr>
        <w:t>K čl. II bod 7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I bode 7 v § 8 ods. 31 písm. b) a ods. 34 sa slovo „doby“ nahrádza slovom „lehoty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Zosúladenie terminológie návrhu zákona so zákonom č. 90/2016 Z. z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E72EC0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2EC0">
        <w:rPr>
          <w:rFonts w:ascii="Times New Roman" w:hAnsi="Times New Roman"/>
          <w:b/>
          <w:sz w:val="24"/>
          <w:szCs w:val="24"/>
          <w:u w:val="single"/>
        </w:rPr>
        <w:t>K čl. II bod 9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I bode 9 v úvodnej vete k poznámkam pod čiarou sa za slovo „Poznámky“ vkladajú slová „pod čiarou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Legislatívno-technická úprava. Dopĺňajú sa chýbajúce slová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E72EC0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2EC0">
        <w:rPr>
          <w:rFonts w:ascii="Times New Roman" w:hAnsi="Times New Roman"/>
          <w:b/>
          <w:sz w:val="24"/>
          <w:szCs w:val="24"/>
          <w:u w:val="single"/>
        </w:rPr>
        <w:t>K čl. III bod 2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II bode 2 v § 91 ods. 12 sa nad slovom „povinnosti“ odkaz „</w:t>
      </w:r>
      <w:r w:rsidRPr="00993F53">
        <w:rPr>
          <w:rFonts w:ascii="Times New Roman" w:hAnsi="Times New Roman"/>
          <w:sz w:val="24"/>
          <w:szCs w:val="24"/>
          <w:vertAlign w:val="superscript"/>
        </w:rPr>
        <w:t>87e</w:t>
      </w:r>
      <w:r w:rsidRPr="00993F53">
        <w:rPr>
          <w:rFonts w:ascii="Times New Roman" w:hAnsi="Times New Roman"/>
          <w:sz w:val="24"/>
          <w:szCs w:val="24"/>
        </w:rPr>
        <w:t>)“ označuje ako odkaz „</w:t>
      </w:r>
      <w:r w:rsidRPr="00993F53">
        <w:rPr>
          <w:rFonts w:ascii="Times New Roman" w:hAnsi="Times New Roman"/>
          <w:sz w:val="24"/>
          <w:szCs w:val="24"/>
          <w:vertAlign w:val="superscript"/>
        </w:rPr>
        <w:t>86h</w:t>
      </w:r>
      <w:r w:rsidRPr="00993F53">
        <w:rPr>
          <w:rFonts w:ascii="Times New Roman" w:hAnsi="Times New Roman"/>
          <w:sz w:val="24"/>
          <w:szCs w:val="24"/>
        </w:rPr>
        <w:t>)“ a nad slovom „predpisu“ sa odkaz „</w:t>
      </w:r>
      <w:r w:rsidRPr="00993F53">
        <w:rPr>
          <w:rFonts w:ascii="Times New Roman" w:hAnsi="Times New Roman"/>
          <w:sz w:val="24"/>
          <w:szCs w:val="24"/>
          <w:vertAlign w:val="superscript"/>
        </w:rPr>
        <w:t>87f</w:t>
      </w:r>
      <w:r w:rsidRPr="00993F53">
        <w:rPr>
          <w:rFonts w:ascii="Times New Roman" w:hAnsi="Times New Roman"/>
          <w:sz w:val="24"/>
          <w:szCs w:val="24"/>
        </w:rPr>
        <w:t>)“ označuje ako odkaz „</w:t>
      </w:r>
      <w:r w:rsidRPr="00993F53">
        <w:rPr>
          <w:rFonts w:ascii="Times New Roman" w:hAnsi="Times New Roman"/>
          <w:sz w:val="24"/>
          <w:szCs w:val="24"/>
          <w:vertAlign w:val="superscript"/>
        </w:rPr>
        <w:t>86i</w:t>
      </w:r>
      <w:r w:rsidRPr="00993F53">
        <w:rPr>
          <w:rFonts w:ascii="Times New Roman" w:hAnsi="Times New Roman"/>
          <w:sz w:val="24"/>
          <w:szCs w:val="24"/>
        </w:rPr>
        <w:t>)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nadväznosti na to sa primerane upraví aj znenie úvodnej vety k poznámkam pod čiarou a označenie poznámok pod čiarou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Legislatívno-technická úprava. V zmysle legislatívnych pravidiel sa odkazy číslujú priebežne a ak sa vkladá nový odkaz, označí sa číslom zhodným s číslom odkazu, ktorý mu predchádza a pripojením malého písmena abecedy. Nové odkazy sa vkladajú medzi odkaz 86g v § 91 ods. 11 a odkaz 87 v § 92 ods. 3.</w:t>
      </w:r>
    </w:p>
    <w:p w:rsidR="00E72EC0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E72EC0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2EC0">
        <w:rPr>
          <w:rFonts w:ascii="Times New Roman" w:hAnsi="Times New Roman"/>
          <w:b/>
          <w:sz w:val="24"/>
          <w:szCs w:val="24"/>
          <w:u w:val="single"/>
        </w:rPr>
        <w:t>K čl. III bod 3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II bode 3 v § 92 ods. 8 prvej vete sa slovo „zákona“ nahrádza slovom „predpisu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Legislatívno-technická úprava. Zosúladenie s Legislatívnymi pravidlami tvorby zákonov.</w:t>
      </w:r>
    </w:p>
    <w:p w:rsidR="00D11C07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C37F2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11C07" w:rsidRPr="00E72EC0" w:rsidP="00D11C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2EC0">
        <w:rPr>
          <w:rFonts w:ascii="Times New Roman" w:hAnsi="Times New Roman"/>
          <w:b/>
          <w:sz w:val="24"/>
          <w:szCs w:val="24"/>
          <w:u w:val="single"/>
        </w:rPr>
        <w:t>K čl. IV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V čl. IV sa za slovo „okrem“ vkladajú slová „čl. I bodov 26, 40 a 51, ktoré nadobúdajú účinnosť 2. januára 2017 a“, za číslo 3 sa vkladá čiarka a slová „a 8“ sa nahrádzajú slovami „8 a 9“.</w:t>
      </w:r>
    </w:p>
    <w:p w:rsidR="00D11C07" w:rsidRPr="00993F53" w:rsidP="00D11C0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1C07" w:rsidRPr="00993F53" w:rsidP="00D11C0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93F53">
        <w:rPr>
          <w:rFonts w:ascii="Times New Roman" w:hAnsi="Times New Roman"/>
          <w:sz w:val="24"/>
          <w:szCs w:val="24"/>
        </w:rPr>
        <w:t>Odkladá sa účinnosť bodov 26, 40 a 51, keďže 1. januára 2017 nadobúda účinnosť zákon č. 389/2015 Z. z., ktorý v čl. VIII tiež novelizuje ustanovenia novelizované v bodoch 26, 40 a 51 návrhu zákona. Súčasne sa do ustanovenia o účinnosti dopĺňa chýbajúci novelizačný bod 9. Bod 8 je iba legislatívno-technickou úpravou, na ktorú nadväzuje úprava v bode 9.</w:t>
      </w:r>
    </w:p>
    <w:p w:rsidR="0011101B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192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2800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1415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85280"/>
    <w:rsid w:val="009861B2"/>
    <w:rsid w:val="00990B21"/>
    <w:rsid w:val="00993F53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6EC9-C654-4BB8-A0D3-BE1D960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57</cp:revision>
  <cp:lastPrinted>2015-11-03T15:06:00Z</cp:lastPrinted>
  <dcterms:created xsi:type="dcterms:W3CDTF">2003-06-05T10:59:00Z</dcterms:created>
  <dcterms:modified xsi:type="dcterms:W3CDTF">2016-10-04T14:05:00Z</dcterms:modified>
</cp:coreProperties>
</file>